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3C6" w:rsidRPr="008A4521" w:rsidRDefault="004D33C6" w:rsidP="004D33C6">
      <w:pPr>
        <w:ind w:right="1133"/>
        <w:jc w:val="center"/>
        <w:rPr>
          <w:rFonts w:cstheme="minorHAnsi"/>
          <w:sz w:val="24"/>
          <w:szCs w:val="24"/>
        </w:rPr>
      </w:pPr>
      <w:bookmarkStart w:id="0" w:name="_GoBack"/>
      <w:bookmarkEnd w:id="0"/>
    </w:p>
    <w:p w:rsidR="004D33C6" w:rsidRPr="008A4521" w:rsidRDefault="004D33C6" w:rsidP="004D33C6">
      <w:pPr>
        <w:ind w:right="1133"/>
        <w:jc w:val="center"/>
        <w:rPr>
          <w:rFonts w:cstheme="minorHAnsi"/>
          <w:sz w:val="24"/>
          <w:szCs w:val="24"/>
        </w:rPr>
      </w:pPr>
    </w:p>
    <w:p w:rsidR="00CD63DF" w:rsidRPr="008A4521" w:rsidRDefault="00CD63DF" w:rsidP="00CD63D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A4521">
        <w:rPr>
          <w:rFonts w:cstheme="minorHAnsi"/>
          <w:b/>
          <w:sz w:val="24"/>
          <w:szCs w:val="24"/>
        </w:rPr>
        <w:t>ELEIÇÕES SINDIMOVEIS-SC 2021</w:t>
      </w:r>
    </w:p>
    <w:p w:rsidR="00CD63DF" w:rsidRPr="008A4521" w:rsidRDefault="00CD63DF" w:rsidP="00CD63DF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A4521">
        <w:rPr>
          <w:rFonts w:cstheme="minorHAnsi"/>
          <w:b/>
          <w:sz w:val="24"/>
          <w:szCs w:val="24"/>
        </w:rPr>
        <w:t>SINDICATO DOS CORRETORES DE IMÓVEIS DO ESTADO DE SANTA CATARINA</w:t>
      </w:r>
    </w:p>
    <w:p w:rsidR="00CD63DF" w:rsidRPr="008A4521" w:rsidRDefault="00CD63DF" w:rsidP="00B978A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FF3BA0" w:rsidRPr="008A4521" w:rsidRDefault="00FF3BA0" w:rsidP="00B978A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A4521">
        <w:rPr>
          <w:rFonts w:cstheme="minorHAnsi"/>
          <w:b/>
          <w:sz w:val="24"/>
          <w:szCs w:val="24"/>
        </w:rPr>
        <w:t>FICHA DE QUALIFICAÇÃO DE CANDIDATO</w:t>
      </w:r>
    </w:p>
    <w:p w:rsidR="004D33C6" w:rsidRPr="008A4521" w:rsidRDefault="004D33C6" w:rsidP="008E2CA8">
      <w:pPr>
        <w:ind w:right="1133"/>
        <w:rPr>
          <w:rFonts w:cstheme="minorHAnsi"/>
          <w:sz w:val="24"/>
          <w:szCs w:val="24"/>
        </w:rPr>
      </w:pPr>
    </w:p>
    <w:tbl>
      <w:tblPr>
        <w:tblStyle w:val="Tabelacomgrelha"/>
        <w:tblW w:w="11003" w:type="dxa"/>
        <w:tblLayout w:type="fixed"/>
        <w:tblLook w:val="04A0" w:firstRow="1" w:lastRow="0" w:firstColumn="1" w:lastColumn="0" w:noHBand="0" w:noVBand="1"/>
      </w:tblPr>
      <w:tblGrid>
        <w:gridCol w:w="2439"/>
        <w:gridCol w:w="3226"/>
        <w:gridCol w:w="2523"/>
        <w:gridCol w:w="2815"/>
      </w:tblGrid>
      <w:tr w:rsidR="002C7057" w:rsidRPr="008A4521" w:rsidTr="00CD63DF">
        <w:trPr>
          <w:trHeight w:val="594"/>
        </w:trPr>
        <w:tc>
          <w:tcPr>
            <w:tcW w:w="11003" w:type="dxa"/>
            <w:gridSpan w:val="4"/>
          </w:tcPr>
          <w:p w:rsidR="002C7057" w:rsidRPr="008A4521" w:rsidRDefault="002C7057" w:rsidP="008E2CA8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>Nome:</w:t>
            </w:r>
          </w:p>
          <w:p w:rsidR="002C7057" w:rsidRPr="008A4521" w:rsidRDefault="002C7057" w:rsidP="008E2CA8">
            <w:pPr>
              <w:ind w:right="1133"/>
              <w:rPr>
                <w:rFonts w:cstheme="minorHAnsi"/>
                <w:sz w:val="24"/>
                <w:szCs w:val="24"/>
              </w:rPr>
            </w:pPr>
          </w:p>
        </w:tc>
      </w:tr>
      <w:tr w:rsidR="002C7057" w:rsidRPr="008A4521" w:rsidTr="008A4521">
        <w:trPr>
          <w:trHeight w:val="577"/>
        </w:trPr>
        <w:tc>
          <w:tcPr>
            <w:tcW w:w="5665" w:type="dxa"/>
            <w:gridSpan w:val="2"/>
          </w:tcPr>
          <w:p w:rsidR="002C7057" w:rsidRPr="008A4521" w:rsidRDefault="002C7057" w:rsidP="002C7057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>CRECI Nº:</w:t>
            </w:r>
          </w:p>
          <w:p w:rsidR="002C7057" w:rsidRPr="008A4521" w:rsidRDefault="002C7057" w:rsidP="002C7057">
            <w:pPr>
              <w:ind w:right="113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8" w:type="dxa"/>
            <w:gridSpan w:val="2"/>
          </w:tcPr>
          <w:p w:rsidR="002C7057" w:rsidRPr="008A4521" w:rsidRDefault="0062231E" w:rsidP="008A4BB2">
            <w:pPr>
              <w:ind w:left="434" w:right="1133" w:hanging="434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>Data</w:t>
            </w:r>
            <w:r w:rsidR="0063483F" w:rsidRPr="008A4521">
              <w:rPr>
                <w:rFonts w:cstheme="minorHAnsi"/>
                <w:sz w:val="24"/>
                <w:szCs w:val="24"/>
              </w:rPr>
              <w:t xml:space="preserve"> </w:t>
            </w:r>
            <w:r w:rsidR="008A4BB2" w:rsidRPr="008A4521">
              <w:rPr>
                <w:rFonts w:cstheme="minorHAnsi"/>
                <w:sz w:val="24"/>
                <w:szCs w:val="24"/>
              </w:rPr>
              <w:t>A</w:t>
            </w:r>
            <w:r w:rsidR="0063483F" w:rsidRPr="008A4521">
              <w:rPr>
                <w:rFonts w:cstheme="minorHAnsi"/>
                <w:sz w:val="24"/>
                <w:szCs w:val="24"/>
              </w:rPr>
              <w:t>ssociação Sindimóveis-</w:t>
            </w:r>
            <w:r w:rsidR="002C7057" w:rsidRPr="008A4521">
              <w:rPr>
                <w:rFonts w:cstheme="minorHAnsi"/>
                <w:sz w:val="24"/>
                <w:szCs w:val="24"/>
              </w:rPr>
              <w:t>SC:</w:t>
            </w:r>
          </w:p>
        </w:tc>
      </w:tr>
      <w:tr w:rsidR="002C7057" w:rsidRPr="008A4521" w:rsidTr="00CD63DF">
        <w:trPr>
          <w:trHeight w:val="594"/>
        </w:trPr>
        <w:tc>
          <w:tcPr>
            <w:tcW w:w="11003" w:type="dxa"/>
            <w:gridSpan w:val="4"/>
          </w:tcPr>
          <w:p w:rsidR="002C7057" w:rsidRPr="008A4521" w:rsidRDefault="002C7057" w:rsidP="008E2CA8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>Naturalidade:</w:t>
            </w:r>
          </w:p>
          <w:p w:rsidR="002C7057" w:rsidRPr="008A4521" w:rsidRDefault="002C7057" w:rsidP="008E2CA8">
            <w:pPr>
              <w:ind w:right="1133"/>
              <w:rPr>
                <w:rFonts w:cstheme="minorHAnsi"/>
                <w:sz w:val="24"/>
                <w:szCs w:val="24"/>
              </w:rPr>
            </w:pPr>
          </w:p>
        </w:tc>
      </w:tr>
      <w:tr w:rsidR="002C7057" w:rsidRPr="008A4521" w:rsidTr="008A4521">
        <w:trPr>
          <w:trHeight w:val="577"/>
        </w:trPr>
        <w:tc>
          <w:tcPr>
            <w:tcW w:w="5665" w:type="dxa"/>
            <w:gridSpan w:val="2"/>
          </w:tcPr>
          <w:p w:rsidR="002C7057" w:rsidRPr="008A4521" w:rsidRDefault="002C7057" w:rsidP="008E2CA8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>Data de nascimento:</w:t>
            </w:r>
          </w:p>
        </w:tc>
        <w:tc>
          <w:tcPr>
            <w:tcW w:w="5338" w:type="dxa"/>
            <w:gridSpan w:val="2"/>
          </w:tcPr>
          <w:p w:rsidR="002C7057" w:rsidRPr="008A4521" w:rsidRDefault="001C3B21" w:rsidP="008E2CA8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>Nº Dcto</w:t>
            </w:r>
            <w:r w:rsidR="002C7057" w:rsidRPr="008A4521">
              <w:rPr>
                <w:rFonts w:cstheme="minorHAnsi"/>
                <w:sz w:val="24"/>
                <w:szCs w:val="24"/>
              </w:rPr>
              <w:t xml:space="preserve"> /Órgão </w:t>
            </w:r>
            <w:r w:rsidR="0062231E" w:rsidRPr="008A4521">
              <w:rPr>
                <w:rFonts w:cstheme="minorHAnsi"/>
                <w:sz w:val="24"/>
                <w:szCs w:val="24"/>
              </w:rPr>
              <w:t>Expedidor</w:t>
            </w:r>
            <w:r w:rsidR="002C7057" w:rsidRPr="008A4521">
              <w:rPr>
                <w:rFonts w:cstheme="minorHAnsi"/>
                <w:sz w:val="24"/>
                <w:szCs w:val="24"/>
              </w:rPr>
              <w:t>:</w:t>
            </w:r>
          </w:p>
          <w:p w:rsidR="002C7057" w:rsidRPr="008A4521" w:rsidRDefault="002C7057" w:rsidP="008E2CA8">
            <w:pPr>
              <w:ind w:right="1133"/>
              <w:rPr>
                <w:rFonts w:cstheme="minorHAnsi"/>
                <w:sz w:val="24"/>
                <w:szCs w:val="24"/>
              </w:rPr>
            </w:pPr>
          </w:p>
        </w:tc>
      </w:tr>
      <w:tr w:rsidR="002C7057" w:rsidRPr="008A4521" w:rsidTr="008A4521">
        <w:trPr>
          <w:trHeight w:val="594"/>
        </w:trPr>
        <w:tc>
          <w:tcPr>
            <w:tcW w:w="5665" w:type="dxa"/>
            <w:gridSpan w:val="2"/>
          </w:tcPr>
          <w:p w:rsidR="002C7057" w:rsidRPr="008A4521" w:rsidRDefault="002C7057" w:rsidP="008E2CA8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>CPF N°:</w:t>
            </w:r>
          </w:p>
          <w:p w:rsidR="002C7057" w:rsidRPr="008A4521" w:rsidRDefault="002C7057" w:rsidP="008E2CA8">
            <w:pPr>
              <w:ind w:right="113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38" w:type="dxa"/>
            <w:gridSpan w:val="2"/>
          </w:tcPr>
          <w:p w:rsidR="002C7057" w:rsidRPr="008A4521" w:rsidRDefault="002C7057" w:rsidP="008E2CA8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 xml:space="preserve">Estado </w:t>
            </w:r>
            <w:r w:rsidR="0062231E" w:rsidRPr="008A4521">
              <w:rPr>
                <w:rFonts w:cstheme="minorHAnsi"/>
                <w:sz w:val="24"/>
                <w:szCs w:val="24"/>
              </w:rPr>
              <w:t>Civil</w:t>
            </w:r>
            <w:r w:rsidRPr="008A452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2C7057" w:rsidRPr="008A4521" w:rsidTr="00CD63DF">
        <w:trPr>
          <w:trHeight w:val="594"/>
        </w:trPr>
        <w:tc>
          <w:tcPr>
            <w:tcW w:w="11003" w:type="dxa"/>
            <w:gridSpan w:val="4"/>
          </w:tcPr>
          <w:p w:rsidR="002C7057" w:rsidRPr="008A4521" w:rsidRDefault="008A4BB2" w:rsidP="002C7057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 xml:space="preserve">Filiação - </w:t>
            </w:r>
            <w:r w:rsidR="002C7057" w:rsidRPr="008A4521">
              <w:rPr>
                <w:rFonts w:cstheme="minorHAnsi"/>
                <w:sz w:val="24"/>
                <w:szCs w:val="24"/>
              </w:rPr>
              <w:t>Pai:</w:t>
            </w:r>
          </w:p>
          <w:p w:rsidR="002C7057" w:rsidRPr="008A4521" w:rsidRDefault="002C7057" w:rsidP="002C7057">
            <w:pPr>
              <w:ind w:right="1133"/>
              <w:rPr>
                <w:rFonts w:cstheme="minorHAnsi"/>
                <w:sz w:val="24"/>
                <w:szCs w:val="24"/>
              </w:rPr>
            </w:pPr>
          </w:p>
        </w:tc>
      </w:tr>
      <w:tr w:rsidR="002C7057" w:rsidRPr="008A4521" w:rsidTr="00CD63DF">
        <w:trPr>
          <w:trHeight w:val="577"/>
        </w:trPr>
        <w:tc>
          <w:tcPr>
            <w:tcW w:w="11003" w:type="dxa"/>
            <w:gridSpan w:val="4"/>
          </w:tcPr>
          <w:p w:rsidR="002C7057" w:rsidRPr="008A4521" w:rsidRDefault="008A4BB2" w:rsidP="002C7057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 xml:space="preserve">Filiação - </w:t>
            </w:r>
            <w:r w:rsidR="002C7057" w:rsidRPr="008A4521">
              <w:rPr>
                <w:rFonts w:cstheme="minorHAnsi"/>
                <w:sz w:val="24"/>
                <w:szCs w:val="24"/>
              </w:rPr>
              <w:t>Mãe:</w:t>
            </w:r>
          </w:p>
          <w:p w:rsidR="002C7057" w:rsidRPr="008A4521" w:rsidRDefault="002C7057" w:rsidP="002C7057">
            <w:pPr>
              <w:ind w:right="1133"/>
              <w:rPr>
                <w:rFonts w:cstheme="minorHAnsi"/>
                <w:sz w:val="24"/>
                <w:szCs w:val="24"/>
              </w:rPr>
            </w:pPr>
          </w:p>
        </w:tc>
      </w:tr>
      <w:tr w:rsidR="002C7057" w:rsidRPr="008A4521" w:rsidTr="00CD63DF">
        <w:trPr>
          <w:trHeight w:val="594"/>
        </w:trPr>
        <w:tc>
          <w:tcPr>
            <w:tcW w:w="11003" w:type="dxa"/>
            <w:gridSpan w:val="4"/>
          </w:tcPr>
          <w:p w:rsidR="002C7057" w:rsidRPr="008A4521" w:rsidRDefault="002C7057" w:rsidP="008E2CA8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>Endereço:</w:t>
            </w:r>
          </w:p>
          <w:p w:rsidR="002C7057" w:rsidRPr="008A4521" w:rsidRDefault="002C7057" w:rsidP="008E2CA8">
            <w:pPr>
              <w:ind w:right="1133"/>
              <w:rPr>
                <w:rFonts w:cstheme="minorHAnsi"/>
                <w:sz w:val="24"/>
                <w:szCs w:val="24"/>
              </w:rPr>
            </w:pPr>
          </w:p>
        </w:tc>
      </w:tr>
      <w:tr w:rsidR="00CD63DF" w:rsidRPr="008A4521" w:rsidTr="008A4521">
        <w:trPr>
          <w:trHeight w:val="577"/>
        </w:trPr>
        <w:tc>
          <w:tcPr>
            <w:tcW w:w="2439" w:type="dxa"/>
            <w:tcBorders>
              <w:right w:val="nil"/>
            </w:tcBorders>
          </w:tcPr>
          <w:p w:rsidR="00CD63DF" w:rsidRPr="008A4521" w:rsidRDefault="00CD63DF" w:rsidP="008E2CA8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 xml:space="preserve">Bairro:                   </w:t>
            </w:r>
          </w:p>
        </w:tc>
        <w:tc>
          <w:tcPr>
            <w:tcW w:w="3226" w:type="dxa"/>
            <w:tcBorders>
              <w:right w:val="nil"/>
            </w:tcBorders>
          </w:tcPr>
          <w:p w:rsidR="00CD63DF" w:rsidRPr="008A4521" w:rsidRDefault="00CD63DF" w:rsidP="004D33C6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 xml:space="preserve">  Cidade:</w:t>
            </w:r>
          </w:p>
        </w:tc>
        <w:tc>
          <w:tcPr>
            <w:tcW w:w="2523" w:type="dxa"/>
          </w:tcPr>
          <w:p w:rsidR="00CD63DF" w:rsidRPr="008A4521" w:rsidRDefault="00CD63DF" w:rsidP="00CD63DF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>UF:</w:t>
            </w:r>
          </w:p>
        </w:tc>
        <w:tc>
          <w:tcPr>
            <w:tcW w:w="2815" w:type="dxa"/>
          </w:tcPr>
          <w:p w:rsidR="00CD63DF" w:rsidRPr="008A4521" w:rsidRDefault="00CD63DF" w:rsidP="00CD63DF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>CEP:</w:t>
            </w:r>
          </w:p>
        </w:tc>
      </w:tr>
      <w:tr w:rsidR="002C7057" w:rsidRPr="008A4521" w:rsidTr="008A4521">
        <w:trPr>
          <w:trHeight w:val="594"/>
        </w:trPr>
        <w:tc>
          <w:tcPr>
            <w:tcW w:w="5665" w:type="dxa"/>
            <w:gridSpan w:val="2"/>
          </w:tcPr>
          <w:p w:rsidR="002C7057" w:rsidRPr="008A4521" w:rsidRDefault="008A4521" w:rsidP="008A4521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>Celular/WhatsApp</w:t>
            </w:r>
            <w:r w:rsidR="002C7057" w:rsidRPr="008A452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5338" w:type="dxa"/>
            <w:gridSpan w:val="2"/>
          </w:tcPr>
          <w:p w:rsidR="002C7057" w:rsidRPr="008A4521" w:rsidRDefault="008A4521" w:rsidP="008E2CA8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>Telefone:</w:t>
            </w:r>
          </w:p>
        </w:tc>
      </w:tr>
      <w:tr w:rsidR="004D33C6" w:rsidRPr="008A4521" w:rsidTr="00CD63DF">
        <w:trPr>
          <w:trHeight w:val="594"/>
        </w:trPr>
        <w:tc>
          <w:tcPr>
            <w:tcW w:w="11003" w:type="dxa"/>
            <w:gridSpan w:val="4"/>
          </w:tcPr>
          <w:p w:rsidR="004D33C6" w:rsidRPr="008A4521" w:rsidRDefault="004D33C6" w:rsidP="008E2CA8">
            <w:pPr>
              <w:ind w:right="1133"/>
              <w:rPr>
                <w:rFonts w:cstheme="minorHAnsi"/>
                <w:sz w:val="24"/>
                <w:szCs w:val="24"/>
              </w:rPr>
            </w:pPr>
            <w:r w:rsidRPr="008A4521">
              <w:rPr>
                <w:rFonts w:cstheme="minorHAnsi"/>
                <w:sz w:val="24"/>
                <w:szCs w:val="24"/>
              </w:rPr>
              <w:t>E-mail:</w:t>
            </w:r>
          </w:p>
          <w:p w:rsidR="004D33C6" w:rsidRPr="008A4521" w:rsidRDefault="004D33C6" w:rsidP="008E2CA8">
            <w:pPr>
              <w:ind w:right="1133"/>
              <w:rPr>
                <w:rFonts w:cstheme="minorHAnsi"/>
                <w:sz w:val="24"/>
                <w:szCs w:val="24"/>
              </w:rPr>
            </w:pPr>
          </w:p>
        </w:tc>
      </w:tr>
    </w:tbl>
    <w:p w:rsidR="000B02C9" w:rsidRPr="008A4521" w:rsidRDefault="000B02C9" w:rsidP="004D33C6">
      <w:pPr>
        <w:ind w:left="-567" w:right="1133"/>
        <w:rPr>
          <w:rFonts w:cstheme="minorHAnsi"/>
          <w:sz w:val="24"/>
          <w:szCs w:val="24"/>
        </w:rPr>
      </w:pPr>
    </w:p>
    <w:p w:rsidR="003910EA" w:rsidRPr="008A4521" w:rsidRDefault="003910EA" w:rsidP="004D33C6">
      <w:pPr>
        <w:ind w:left="-567" w:right="1133"/>
        <w:rPr>
          <w:rFonts w:cstheme="minorHAnsi"/>
          <w:sz w:val="24"/>
          <w:szCs w:val="24"/>
        </w:rPr>
      </w:pPr>
    </w:p>
    <w:p w:rsidR="004D33C6" w:rsidRPr="008A4521" w:rsidRDefault="004D33C6" w:rsidP="004D33C6">
      <w:pPr>
        <w:ind w:left="-567" w:right="1133"/>
        <w:rPr>
          <w:rFonts w:cstheme="minorHAnsi"/>
          <w:sz w:val="24"/>
          <w:szCs w:val="24"/>
        </w:rPr>
      </w:pPr>
    </w:p>
    <w:p w:rsidR="004D33C6" w:rsidRPr="008A4521" w:rsidRDefault="0063483F" w:rsidP="004D33C6">
      <w:pPr>
        <w:ind w:left="-567" w:right="1133"/>
        <w:rPr>
          <w:rFonts w:cstheme="minorHAnsi"/>
          <w:sz w:val="24"/>
          <w:szCs w:val="24"/>
        </w:rPr>
      </w:pPr>
      <w:r w:rsidRPr="008A4521">
        <w:rPr>
          <w:rFonts w:cstheme="minorHAnsi"/>
          <w:sz w:val="24"/>
          <w:szCs w:val="24"/>
        </w:rPr>
        <w:t xml:space="preserve">               Local e D</w:t>
      </w:r>
      <w:r w:rsidR="004D33C6" w:rsidRPr="008A4521">
        <w:rPr>
          <w:rFonts w:cstheme="minorHAnsi"/>
          <w:sz w:val="24"/>
          <w:szCs w:val="24"/>
        </w:rPr>
        <w:t>ata: ___________________________,_____/_____/</w:t>
      </w:r>
      <w:r w:rsidR="00B978AA" w:rsidRPr="008A4521">
        <w:rPr>
          <w:rFonts w:cstheme="minorHAnsi"/>
          <w:sz w:val="24"/>
          <w:szCs w:val="24"/>
        </w:rPr>
        <w:t>_________.</w:t>
      </w:r>
    </w:p>
    <w:p w:rsidR="004D33C6" w:rsidRPr="008A4521" w:rsidRDefault="004D33C6" w:rsidP="004D33C6">
      <w:pPr>
        <w:ind w:left="-567" w:right="1133"/>
        <w:rPr>
          <w:rFonts w:cstheme="minorHAnsi"/>
          <w:sz w:val="24"/>
          <w:szCs w:val="24"/>
        </w:rPr>
      </w:pPr>
    </w:p>
    <w:p w:rsidR="003910EA" w:rsidRPr="008A4521" w:rsidRDefault="003910EA" w:rsidP="004D33C6">
      <w:pPr>
        <w:ind w:left="-567" w:right="1133"/>
        <w:rPr>
          <w:rFonts w:cstheme="minorHAnsi"/>
          <w:sz w:val="24"/>
          <w:szCs w:val="24"/>
        </w:rPr>
      </w:pPr>
    </w:p>
    <w:p w:rsidR="003910EA" w:rsidRPr="008A4521" w:rsidRDefault="003910EA" w:rsidP="0063483F">
      <w:pPr>
        <w:ind w:left="-567" w:right="1133"/>
        <w:jc w:val="center"/>
        <w:rPr>
          <w:rFonts w:cstheme="minorHAnsi"/>
          <w:sz w:val="24"/>
          <w:szCs w:val="24"/>
        </w:rPr>
      </w:pPr>
    </w:p>
    <w:p w:rsidR="00B978AA" w:rsidRPr="008A4521" w:rsidRDefault="0063483F" w:rsidP="0063483F">
      <w:pPr>
        <w:ind w:left="-567" w:right="1133"/>
        <w:jc w:val="center"/>
        <w:rPr>
          <w:rFonts w:cstheme="minorHAnsi"/>
          <w:sz w:val="24"/>
          <w:szCs w:val="24"/>
        </w:rPr>
      </w:pPr>
      <w:r w:rsidRPr="008A4521">
        <w:rPr>
          <w:rFonts w:cstheme="minorHAnsi"/>
          <w:sz w:val="24"/>
          <w:szCs w:val="24"/>
        </w:rPr>
        <w:t xml:space="preserve">                     </w:t>
      </w:r>
      <w:r w:rsidR="001A0EF6" w:rsidRPr="008A4521">
        <w:rPr>
          <w:rFonts w:cstheme="minorHAnsi"/>
          <w:sz w:val="24"/>
          <w:szCs w:val="24"/>
        </w:rPr>
        <w:t>________</w:t>
      </w:r>
      <w:r w:rsidR="00B978AA" w:rsidRPr="008A4521">
        <w:rPr>
          <w:rFonts w:cstheme="minorHAnsi"/>
          <w:sz w:val="24"/>
          <w:szCs w:val="24"/>
        </w:rPr>
        <w:t>____________________</w:t>
      </w:r>
    </w:p>
    <w:p w:rsidR="004D33C6" w:rsidRPr="008A4521" w:rsidRDefault="0063483F" w:rsidP="0063483F">
      <w:pPr>
        <w:ind w:left="-567" w:right="1133"/>
        <w:jc w:val="center"/>
        <w:rPr>
          <w:rFonts w:cstheme="minorHAnsi"/>
          <w:sz w:val="24"/>
          <w:szCs w:val="24"/>
        </w:rPr>
      </w:pPr>
      <w:r w:rsidRPr="008A4521">
        <w:rPr>
          <w:rFonts w:cstheme="minorHAnsi"/>
          <w:sz w:val="24"/>
          <w:szCs w:val="24"/>
        </w:rPr>
        <w:t xml:space="preserve">                    </w:t>
      </w:r>
      <w:r w:rsidR="00B978AA" w:rsidRPr="008A4521">
        <w:rPr>
          <w:rFonts w:cstheme="minorHAnsi"/>
          <w:sz w:val="24"/>
          <w:szCs w:val="24"/>
        </w:rPr>
        <w:t>Assinatura</w:t>
      </w:r>
    </w:p>
    <w:sectPr w:rsidR="004D33C6" w:rsidRPr="008A4521" w:rsidSect="0009562F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A0"/>
    <w:rsid w:val="0009562F"/>
    <w:rsid w:val="000B02C9"/>
    <w:rsid w:val="001A0EF6"/>
    <w:rsid w:val="001C3B21"/>
    <w:rsid w:val="002C7057"/>
    <w:rsid w:val="003910EA"/>
    <w:rsid w:val="003C2508"/>
    <w:rsid w:val="004D33C6"/>
    <w:rsid w:val="0062231E"/>
    <w:rsid w:val="0063483F"/>
    <w:rsid w:val="006E7585"/>
    <w:rsid w:val="007E11BD"/>
    <w:rsid w:val="008A4521"/>
    <w:rsid w:val="008A4BB2"/>
    <w:rsid w:val="008E2CA8"/>
    <w:rsid w:val="00B40BF7"/>
    <w:rsid w:val="00B978AA"/>
    <w:rsid w:val="00CD63DF"/>
    <w:rsid w:val="00FF3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2B88B-F3B3-4258-9C99-15A358F4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F3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95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56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168E-2020-4AA4-A3EB-1B7E0816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 de Oliveira Siqueira</dc:creator>
  <cp:lastModifiedBy>priscila.marcelo</cp:lastModifiedBy>
  <cp:revision>4</cp:revision>
  <cp:lastPrinted>2021-10-19T13:51:00Z</cp:lastPrinted>
  <dcterms:created xsi:type="dcterms:W3CDTF">2021-10-19T13:44:00Z</dcterms:created>
  <dcterms:modified xsi:type="dcterms:W3CDTF">2021-10-19T13:51:00Z</dcterms:modified>
</cp:coreProperties>
</file>